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C2" w:rsidRDefault="00E54DC2" w:rsidP="00E54DC2">
      <w:pPr>
        <w:jc w:val="center"/>
      </w:pPr>
      <w:r>
        <w:rPr>
          <w:rFonts w:ascii="宋体" w:eastAsia="宋体" w:cs="宋体"/>
          <w:color w:val="000000"/>
          <w:kern w:val="0"/>
          <w:sz w:val="36"/>
          <w:szCs w:val="36"/>
        </w:rPr>
        <w:t>2019</w:t>
      </w:r>
      <w:r>
        <w:rPr>
          <w:rFonts w:ascii="宋体" w:eastAsia="宋体" w:cs="宋体" w:hint="eastAsia"/>
          <w:color w:val="000000"/>
          <w:kern w:val="0"/>
          <w:sz w:val="36"/>
          <w:szCs w:val="36"/>
        </w:rPr>
        <w:t>年优秀运动员免试入学推荐名单（补充）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7"/>
        <w:gridCol w:w="900"/>
        <w:gridCol w:w="614"/>
        <w:gridCol w:w="1134"/>
        <w:gridCol w:w="1275"/>
        <w:gridCol w:w="1563"/>
        <w:gridCol w:w="993"/>
        <w:gridCol w:w="1225"/>
        <w:gridCol w:w="992"/>
        <w:gridCol w:w="1441"/>
        <w:gridCol w:w="993"/>
      </w:tblGrid>
      <w:tr w:rsidR="00E54DC2" w:rsidTr="00F50B5E">
        <w:trPr>
          <w:trHeight w:val="271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生源省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运动项目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申报高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就读专业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运动等级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赛事时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赛事名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比赛名次</w:t>
            </w:r>
          </w:p>
        </w:tc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吴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山东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摔跤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山东体育学院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国际级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全国冠军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亚军</w:t>
            </w:r>
          </w:p>
        </w:tc>
        <w:bookmarkStart w:id="0" w:name="_GoBack"/>
        <w:bookmarkEnd w:id="0"/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谭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仔珺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摔跤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首都体育学院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全国锦标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季军</w:t>
            </w:r>
          </w:p>
        </w:tc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李馨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辽宁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摔跤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沈阳体育学院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全国锦标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季军</w:t>
            </w:r>
          </w:p>
        </w:tc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李鑫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辽宁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摔跤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沈阳体育学院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全国锦标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冠军</w:t>
            </w:r>
          </w:p>
        </w:tc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赖晓键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辽宁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摔跤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沈阳体育学院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全国锦标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季军</w:t>
            </w:r>
          </w:p>
        </w:tc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田硕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辽宁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摔跤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沈阳体育学院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全国锦标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亚军</w:t>
            </w:r>
          </w:p>
        </w:tc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黄轶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广东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摔跤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全国冠军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亚军</w:t>
            </w:r>
          </w:p>
        </w:tc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李康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江苏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摔跤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上海体育学院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全国冠军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亚军</w:t>
            </w:r>
          </w:p>
        </w:tc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周云墙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浙江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摔跤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上海体育学院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全国冠军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冠军</w:t>
            </w:r>
          </w:p>
        </w:tc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葛轩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浙江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摔跤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上海体育学院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全国锦标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季军</w:t>
            </w:r>
          </w:p>
        </w:tc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唐佳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佳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江苏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摔跤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武汉体育学院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全国锦标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亚军</w:t>
            </w:r>
          </w:p>
        </w:tc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黎磊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江西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摔跤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南昌大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全国锦标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季军</w:t>
            </w:r>
          </w:p>
        </w:tc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王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莹莹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黑龙江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摔跤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吉林体育学院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全国冠军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季军</w:t>
            </w:r>
          </w:p>
        </w:tc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周时建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广西壮族自治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摔跤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广西师范大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全国锦标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季军</w:t>
            </w:r>
          </w:p>
        </w:tc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吴旭东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江西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摔跤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南昌大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全国冠军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亚军</w:t>
            </w:r>
          </w:p>
        </w:tc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张洋铭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吉林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高山滑雪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国际积分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第五</w:t>
            </w:r>
          </w:p>
        </w:tc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张禹泽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ahoma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Tahoma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>黑龙江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短道速滑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全国锦标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冠军</w:t>
            </w:r>
          </w:p>
        </w:tc>
      </w:tr>
      <w:tr w:rsidR="00E54DC2" w:rsidTr="00F50B5E">
        <w:trPr>
          <w:trHeight w:val="3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18"/>
                <w:szCs w:val="18"/>
              </w:rPr>
              <w:t>彭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>黑龙江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花样滑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运动健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全国冠军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C2" w:rsidRDefault="00E54DC2" w:rsidP="00F50B5E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冠军</w:t>
            </w:r>
          </w:p>
        </w:tc>
      </w:tr>
    </w:tbl>
    <w:p w:rsidR="00E54DC2" w:rsidRPr="00DE1D22" w:rsidRDefault="00E54DC2" w:rsidP="00E54DC2"/>
    <w:p w:rsidR="00DA6E72" w:rsidRDefault="00DA6E72"/>
    <w:sectPr w:rsidR="00DA6E72" w:rsidSect="00E54DC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1A"/>
    <w:rsid w:val="0022201A"/>
    <w:rsid w:val="00DA6E72"/>
    <w:rsid w:val="00E5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C8BE-C68B-41F1-9A20-C6F4764B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s-qsm</dc:creator>
  <cp:keywords/>
  <dc:description/>
  <cp:lastModifiedBy>kjs-qsm</cp:lastModifiedBy>
  <cp:revision>2</cp:revision>
  <dcterms:created xsi:type="dcterms:W3CDTF">2019-03-11T08:49:00Z</dcterms:created>
  <dcterms:modified xsi:type="dcterms:W3CDTF">2019-03-11T08:50:00Z</dcterms:modified>
</cp:coreProperties>
</file>